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B" w:rsidRDefault="00274515" w:rsidP="00F93F7B">
      <w:pPr>
        <w:spacing w:after="0"/>
        <w:jc w:val="center"/>
      </w:pPr>
      <w:r w:rsidRPr="009E59EE">
        <w:t xml:space="preserve">Изменения в муниципальную программу </w:t>
      </w:r>
    </w:p>
    <w:p w:rsidR="00F93F7B" w:rsidRDefault="007A7BC8" w:rsidP="00F93F7B">
      <w:pPr>
        <w:spacing w:after="0"/>
        <w:jc w:val="center"/>
        <w:rPr>
          <w:bCs w:val="0"/>
        </w:rPr>
      </w:pPr>
      <w:r w:rsidRPr="009E59EE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7A7BC8" w:rsidRPr="009E59EE" w:rsidRDefault="007A7BC8" w:rsidP="007A7BC8">
      <w:pPr>
        <w:jc w:val="center"/>
      </w:pPr>
      <w:r w:rsidRPr="009E59EE">
        <w:t>на 2018-2030 годы</w:t>
      </w:r>
      <w:r w:rsidR="00785BFA">
        <w:t xml:space="preserve"> (далее – муниципальная программа)</w:t>
      </w:r>
      <w:r w:rsidRPr="009E59EE">
        <w:t xml:space="preserve"> </w:t>
      </w:r>
    </w:p>
    <w:p w:rsidR="008C1A2B" w:rsidRDefault="008C1A2B" w:rsidP="00871420">
      <w:pPr>
        <w:widowControl w:val="0"/>
        <w:numPr>
          <w:ilvl w:val="0"/>
          <w:numId w:val="43"/>
        </w:numPr>
        <w:adjustRightInd w:val="0"/>
        <w:spacing w:after="0" w:line="240" w:lineRule="auto"/>
        <w:ind w:left="851" w:hanging="425"/>
        <w:contextualSpacing/>
        <w:jc w:val="both"/>
      </w:pPr>
      <w:r w:rsidRPr="009E59EE">
        <w:t>В п</w:t>
      </w:r>
      <w:r>
        <w:t>аспорте муниципальной программы:</w:t>
      </w:r>
    </w:p>
    <w:p w:rsidR="008C1A2B" w:rsidRPr="00D24D01" w:rsidRDefault="008C1A2B" w:rsidP="00D24D01">
      <w:pPr>
        <w:widowControl w:val="0"/>
        <w:adjustRightInd w:val="0"/>
        <w:spacing w:after="0" w:line="240" w:lineRule="auto"/>
        <w:ind w:left="426"/>
        <w:contextualSpacing/>
        <w:jc w:val="both"/>
      </w:pPr>
      <w:r>
        <w:t xml:space="preserve">1.1. </w:t>
      </w:r>
      <w:r w:rsidRPr="008C1A2B">
        <w:rPr>
          <w:bCs w:val="0"/>
        </w:rPr>
        <w:t>Строку 9 изложить в новой редакции:</w:t>
      </w:r>
    </w:p>
    <w:p w:rsidR="008C1A2B" w:rsidRPr="009E59EE" w:rsidRDefault="008C1A2B" w:rsidP="008C1A2B">
      <w:pPr>
        <w:spacing w:after="0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2324"/>
        <w:gridCol w:w="7133"/>
      </w:tblGrid>
      <w:tr w:rsidR="008C1A2B" w:rsidRPr="009E59EE" w:rsidTr="008C1A2B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2B" w:rsidRPr="00FE4492" w:rsidRDefault="008C1A2B" w:rsidP="008C1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</w:t>
            </w:r>
            <w:r w:rsidRPr="00FE4492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2B" w:rsidRPr="00FE4492" w:rsidRDefault="008C1A2B" w:rsidP="008C1A2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4492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2B" w:rsidRPr="00F85524" w:rsidRDefault="008C1A2B" w:rsidP="008C1A2B">
            <w:pPr>
              <w:spacing w:after="0" w:line="0" w:lineRule="atLeast"/>
            </w:pPr>
            <w:r w:rsidRPr="00F85524"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8C1A2B" w:rsidRPr="00F85524" w:rsidRDefault="008C1A2B" w:rsidP="008C1A2B">
            <w:pPr>
              <w:spacing w:after="0" w:line="0" w:lineRule="atLeast"/>
            </w:pPr>
            <w:r w:rsidRPr="00F85524">
              <w:t>2</w:t>
            </w:r>
            <w:r w:rsidRPr="004A096E">
              <w:t>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</w:t>
            </w:r>
            <w:r w:rsidR="00DF20C9" w:rsidRPr="004A096E">
              <w:t>селенного пункта с 87,6% до 93,4</w:t>
            </w:r>
            <w:r w:rsidRPr="004A096E">
              <w:t>%;</w:t>
            </w:r>
          </w:p>
          <w:p w:rsidR="008C1A2B" w:rsidRPr="00F85524" w:rsidRDefault="008C1A2B" w:rsidP="008C1A2B">
            <w:pPr>
              <w:spacing w:after="0" w:line="0" w:lineRule="atLeast"/>
            </w:pPr>
            <w:r w:rsidRPr="00F85524"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8C1A2B" w:rsidRPr="00F85524" w:rsidRDefault="008C1A2B" w:rsidP="008C1A2B">
            <w:pPr>
              <w:spacing w:after="0" w:line="0" w:lineRule="atLeast"/>
            </w:pPr>
            <w:r w:rsidRPr="00F85524"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8C1A2B" w:rsidRPr="00F85524" w:rsidRDefault="008C1A2B" w:rsidP="008C1A2B">
            <w:pPr>
              <w:spacing w:after="0" w:line="0" w:lineRule="atLeast"/>
            </w:pPr>
            <w:r w:rsidRPr="00F85524"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8C1A2B" w:rsidRPr="00F85524" w:rsidRDefault="008C1A2B" w:rsidP="008C1A2B">
            <w:pPr>
              <w:spacing w:after="0" w:line="0" w:lineRule="atLeast"/>
            </w:pPr>
            <w:r w:rsidRPr="00F85524"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8C1A2B" w:rsidRPr="00F85524" w:rsidRDefault="008C1A2B" w:rsidP="008C1A2B">
            <w:pPr>
              <w:spacing w:after="0" w:line="240" w:lineRule="auto"/>
            </w:pPr>
            <w:r w:rsidRPr="00F85524">
              <w:t>7) увеличение количества предоставленных земельных участков в аренду, собственность, постоянное (бессрочное) пользование с 509 участков до 2525 участков;</w:t>
            </w:r>
          </w:p>
          <w:p w:rsidR="008C1A2B" w:rsidRPr="00F85524" w:rsidRDefault="008C1A2B" w:rsidP="008C1A2B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85524">
              <w:t>8) поддержание площади земельных участков, предоставленных для строительства, в расчете на 10 тыс. человек населения – всего – на уровне 2,2 га,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  <w:r w:rsidRPr="00F85524">
              <w:rPr>
                <w:sz w:val="20"/>
                <w:szCs w:val="20"/>
              </w:rPr>
              <w:t xml:space="preserve"> </w:t>
            </w:r>
          </w:p>
          <w:p w:rsidR="008C1A2B" w:rsidRDefault="008C1A2B" w:rsidP="008C1A2B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F85524"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, с 98,4 до 100%;</w:t>
            </w:r>
          </w:p>
          <w:p w:rsidR="00D24D01" w:rsidRPr="00F85524" w:rsidRDefault="00D24D01" w:rsidP="008C1A2B">
            <w:pPr>
              <w:tabs>
                <w:tab w:val="left" w:pos="497"/>
              </w:tabs>
              <w:adjustRightInd w:val="0"/>
              <w:spacing w:after="0" w:line="240" w:lineRule="auto"/>
              <w:jc w:val="both"/>
            </w:pPr>
            <w:r w:rsidRPr="00F85524">
              <w:t>10) увеличение количества зарегистрированных документов в информационной системе обеспечения градостроительной д</w:t>
            </w:r>
            <w:r w:rsidR="00466491">
              <w:t>еятельности с 31295 ед. до 3</w:t>
            </w:r>
            <w:r w:rsidR="003A5C1A">
              <w:t>7795</w:t>
            </w:r>
            <w:r w:rsidRPr="00F85524">
              <w:t xml:space="preserve"> ед.</w:t>
            </w:r>
          </w:p>
          <w:p w:rsidR="008C1A2B" w:rsidRPr="008C1A2B" w:rsidRDefault="00D24D01" w:rsidP="008C1A2B">
            <w:pPr>
              <w:spacing w:after="0" w:line="240" w:lineRule="auto"/>
              <w:rPr>
                <w:bCs w:val="0"/>
              </w:rPr>
            </w:pPr>
            <w:r>
              <w:t>11</w:t>
            </w:r>
            <w:r w:rsidR="008C1A2B" w:rsidRPr="00F85524">
              <w:t xml:space="preserve">) увеличение </w:t>
            </w:r>
            <w:r w:rsidR="008C1A2B" w:rsidRPr="00F85524">
              <w:rPr>
                <w:rFonts w:ascii="yandex-sans" w:hAnsi="yandex-sans"/>
                <w:bCs w:val="0"/>
              </w:rPr>
              <w:t xml:space="preserve">протяженности вновь построенных </w:t>
            </w:r>
            <w:r w:rsidR="008C1A2B" w:rsidRPr="00F85524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</w:t>
            </w:r>
            <w:r w:rsidR="00EE214A">
              <w:rPr>
                <w:bCs w:val="0"/>
              </w:rPr>
              <w:t>го строительства с 0,49 до 13,19</w:t>
            </w:r>
            <w:r w:rsidR="008C1A2B" w:rsidRPr="00F85524">
              <w:rPr>
                <w:bCs w:val="0"/>
              </w:rPr>
              <w:t xml:space="preserve"> км.</w:t>
            </w:r>
          </w:p>
        </w:tc>
      </w:tr>
    </w:tbl>
    <w:p w:rsidR="008C1A2B" w:rsidRDefault="008C1A2B" w:rsidP="008C1A2B">
      <w:pPr>
        <w:widowControl w:val="0"/>
        <w:adjustRightInd w:val="0"/>
        <w:contextualSpacing/>
        <w:jc w:val="both"/>
      </w:pPr>
      <w:r w:rsidRPr="008C1A2B">
        <w:t xml:space="preserve">                                                                                                                                                            ».</w:t>
      </w:r>
    </w:p>
    <w:p w:rsidR="00B023FE" w:rsidRDefault="00B023FE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</w:p>
    <w:p w:rsidR="00B023FE" w:rsidRDefault="00B023FE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</w:p>
    <w:p w:rsidR="003C72A0" w:rsidRDefault="003C72A0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</w:p>
    <w:p w:rsidR="003C72A0" w:rsidRDefault="003C72A0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</w:p>
    <w:p w:rsidR="003C72A0" w:rsidRDefault="003C72A0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</w:p>
    <w:p w:rsidR="003C72A0" w:rsidRDefault="003C72A0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</w:p>
    <w:p w:rsidR="00622B2E" w:rsidRPr="008C1A2B" w:rsidRDefault="00B023FE" w:rsidP="008C1A2B">
      <w:pPr>
        <w:widowControl w:val="0"/>
        <w:adjustRightInd w:val="0"/>
        <w:spacing w:after="0" w:line="240" w:lineRule="auto"/>
        <w:ind w:left="426"/>
        <w:contextualSpacing/>
        <w:jc w:val="both"/>
        <w:rPr>
          <w:bCs w:val="0"/>
        </w:rPr>
      </w:pPr>
      <w:r>
        <w:rPr>
          <w:bCs w:val="0"/>
        </w:rPr>
        <w:lastRenderedPageBreak/>
        <w:t>1.2</w:t>
      </w:r>
      <w:r w:rsidR="008C1A2B" w:rsidRPr="008C1A2B">
        <w:rPr>
          <w:bCs w:val="0"/>
        </w:rPr>
        <w:t>. С</w:t>
      </w:r>
      <w:r w:rsidR="006F08F8" w:rsidRPr="00871420">
        <w:rPr>
          <w:bCs w:val="0"/>
        </w:rPr>
        <w:t>троку 11 изложить в новой редакции:</w:t>
      </w:r>
    </w:p>
    <w:p w:rsidR="00622B2E" w:rsidRPr="009E59EE" w:rsidRDefault="00622B2E" w:rsidP="00622B2E">
      <w:pPr>
        <w:spacing w:after="0" w:line="240" w:lineRule="auto"/>
      </w:pPr>
      <w:r w:rsidRPr="009E59EE">
        <w:t>«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361"/>
        <w:gridCol w:w="5976"/>
      </w:tblGrid>
      <w:tr w:rsidR="00622B2E" w:rsidRPr="009E59EE" w:rsidTr="00622B2E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E59EE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B2E" w:rsidRPr="009E59EE" w:rsidRDefault="00622B2E" w:rsidP="00622B2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E59EE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B2E" w:rsidRPr="00E76DB2" w:rsidRDefault="00622B2E" w:rsidP="00622B2E">
            <w:pPr>
              <w:spacing w:after="0" w:line="240" w:lineRule="auto"/>
            </w:pPr>
            <w:r w:rsidRPr="00E76DB2">
              <w:t>1) источник финансового обеспечения м</w:t>
            </w:r>
            <w:r w:rsidR="008C1A2B">
              <w:t xml:space="preserve">униципальной программы: бюджет </w:t>
            </w:r>
            <w:r w:rsidRPr="00E76DB2">
              <w:t>город</w:t>
            </w:r>
            <w:r w:rsidR="00785BFA">
              <w:t>а</w:t>
            </w:r>
            <w:r w:rsidRPr="00E76DB2">
              <w:t xml:space="preserve"> Урай, бюджет Ханты-Мансийского автономного округа – Югры. </w:t>
            </w:r>
          </w:p>
          <w:p w:rsidR="00654FB3" w:rsidRPr="00654FB3" w:rsidRDefault="00654FB3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 w:rsidRPr="00654FB3">
              <w:t>2) для реализации муниципальной програ</w:t>
            </w:r>
            <w:r w:rsidR="0028526B">
              <w:t xml:space="preserve">ммы всего необходимо </w:t>
            </w:r>
            <w:r w:rsidR="00BF48FC">
              <w:t>1 332 656,3</w:t>
            </w:r>
            <w:r w:rsidRPr="00654FB3">
              <w:rPr>
                <w:bCs w:val="0"/>
              </w:rPr>
              <w:t xml:space="preserve"> тыс. рублей</w:t>
            </w:r>
            <w:r w:rsidRPr="00654FB3">
              <w:t>:</w:t>
            </w:r>
            <w:r w:rsidRPr="00654FB3">
              <w:rPr>
                <w:bCs w:val="0"/>
              </w:rPr>
              <w:t xml:space="preserve"> </w:t>
            </w:r>
          </w:p>
          <w:p w:rsidR="00654FB3" w:rsidRPr="00654FB3" w:rsidRDefault="00654FB3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 w:rsidRPr="00654FB3">
              <w:t>на 2018 год – 59</w:t>
            </w:r>
            <w:r w:rsidR="00F7710E">
              <w:t> 7</w:t>
            </w:r>
            <w:r w:rsidR="00FA40CF">
              <w:t>43,5</w:t>
            </w:r>
            <w:r w:rsidRPr="00654FB3">
              <w:t xml:space="preserve"> тыс. рублей;</w:t>
            </w:r>
          </w:p>
          <w:p w:rsidR="00654FB3" w:rsidRPr="00654FB3" w:rsidRDefault="00654FB3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 w:rsidRPr="00654FB3">
              <w:t>на 2019 год – 57</w:t>
            </w:r>
            <w:r w:rsidR="00F7710E">
              <w:t> 9</w:t>
            </w:r>
            <w:r w:rsidR="00FA40CF">
              <w:t>10,9</w:t>
            </w:r>
            <w:r w:rsidRPr="00654FB3">
              <w:t xml:space="preserve"> тыс. рублей;</w:t>
            </w:r>
          </w:p>
          <w:p w:rsidR="00654FB3" w:rsidRPr="00654FB3" w:rsidRDefault="00B023FE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0 год – 57 453,6</w:t>
            </w:r>
            <w:r w:rsidR="00654FB3" w:rsidRPr="00654FB3">
              <w:t xml:space="preserve"> тыс. рублей;</w:t>
            </w:r>
          </w:p>
          <w:p w:rsidR="00654FB3" w:rsidRPr="00654FB3" w:rsidRDefault="00F7710E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 xml:space="preserve">на 2021 год – </w:t>
            </w:r>
            <w:r w:rsidR="00BF48FC">
              <w:t>71519,4</w:t>
            </w:r>
            <w:r w:rsidR="00654FB3" w:rsidRPr="00654FB3">
              <w:t xml:space="preserve"> тыс. рублей;</w:t>
            </w:r>
          </w:p>
          <w:p w:rsidR="00654FB3" w:rsidRPr="00654FB3" w:rsidRDefault="0028526B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2 год – 45 781,6</w:t>
            </w:r>
            <w:r w:rsidR="0024741B">
              <w:t xml:space="preserve"> </w:t>
            </w:r>
            <w:r w:rsidR="00654FB3" w:rsidRPr="00654FB3">
              <w:t>тыс. рублей;</w:t>
            </w:r>
          </w:p>
          <w:p w:rsidR="00654FB3" w:rsidRPr="00654FB3" w:rsidRDefault="0028526B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3 год – 45 781,6</w:t>
            </w:r>
            <w:r w:rsidR="00654FB3" w:rsidRPr="00654FB3">
              <w:t xml:space="preserve"> тыс. рублей;</w:t>
            </w:r>
          </w:p>
          <w:p w:rsidR="00654FB3" w:rsidRPr="00654FB3" w:rsidRDefault="00FA40CF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4 год – 123 129,9</w:t>
            </w:r>
            <w:r w:rsidR="00654FB3" w:rsidRPr="00654FB3">
              <w:t xml:space="preserve"> тыс. рублей;</w:t>
            </w:r>
          </w:p>
          <w:p w:rsidR="00654FB3" w:rsidRPr="00654FB3" w:rsidRDefault="00654FB3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 w:rsidRPr="00654FB3">
              <w:t xml:space="preserve">на 2025 год – </w:t>
            </w:r>
            <w:r w:rsidR="00FA40CF">
              <w:t>118 407,7</w:t>
            </w:r>
            <w:r w:rsidRPr="00654FB3">
              <w:t xml:space="preserve"> тыс. рублей;</w:t>
            </w:r>
          </w:p>
          <w:p w:rsidR="00654FB3" w:rsidRPr="00654FB3" w:rsidRDefault="00FA40CF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6 год – 111 780,0</w:t>
            </w:r>
            <w:r w:rsidR="00654FB3" w:rsidRPr="00654FB3">
              <w:t xml:space="preserve"> тыс. рублей;</w:t>
            </w:r>
          </w:p>
          <w:p w:rsidR="00654FB3" w:rsidRPr="00654FB3" w:rsidRDefault="00FA40CF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7 год – 109 639,7</w:t>
            </w:r>
            <w:r w:rsidR="00654FB3" w:rsidRPr="00654FB3">
              <w:t xml:space="preserve"> тыс. рублей;</w:t>
            </w:r>
          </w:p>
          <w:p w:rsidR="00654FB3" w:rsidRPr="00654FB3" w:rsidRDefault="00FA40CF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 xml:space="preserve">на 2028 год – 134 525,8 </w:t>
            </w:r>
            <w:r w:rsidR="00654FB3" w:rsidRPr="00654FB3">
              <w:t>тыс. рублей;</w:t>
            </w:r>
          </w:p>
          <w:p w:rsidR="00654FB3" w:rsidRPr="00654FB3" w:rsidRDefault="00FA40CF" w:rsidP="00654FB3">
            <w:pPr>
              <w:autoSpaceDE w:val="0"/>
              <w:autoSpaceDN w:val="0"/>
              <w:spacing w:after="0"/>
              <w:rPr>
                <w:bCs w:val="0"/>
              </w:rPr>
            </w:pPr>
            <w:r>
              <w:t>на 2029 год – 152 513,7</w:t>
            </w:r>
            <w:r w:rsidR="00654FB3" w:rsidRPr="00654FB3">
              <w:t xml:space="preserve"> тыс. рублей;</w:t>
            </w:r>
          </w:p>
          <w:p w:rsidR="00622B2E" w:rsidRPr="009E59EE" w:rsidRDefault="00FA40CF" w:rsidP="00654FB3">
            <w:pPr>
              <w:spacing w:after="0"/>
              <w:jc w:val="both"/>
            </w:pPr>
            <w:r>
              <w:t>на 2030 год – 244 468,9</w:t>
            </w:r>
            <w:r w:rsidR="00654FB3" w:rsidRPr="00654FB3">
              <w:t xml:space="preserve"> тыс. рублей.</w:t>
            </w:r>
          </w:p>
        </w:tc>
      </w:tr>
    </w:tbl>
    <w:p w:rsidR="004F1C96" w:rsidRDefault="00622B2E" w:rsidP="00871420">
      <w:pPr>
        <w:autoSpaceDE w:val="0"/>
        <w:autoSpaceDN w:val="0"/>
        <w:adjustRightInd w:val="0"/>
        <w:spacing w:after="0" w:line="240" w:lineRule="auto"/>
        <w:ind w:right="-456"/>
        <w:outlineLvl w:val="2"/>
      </w:pPr>
      <w:r w:rsidRPr="009E59EE">
        <w:rPr>
          <w:bCs w:val="0"/>
        </w:rPr>
        <w:t xml:space="preserve">                                                                                                                                                              »</w:t>
      </w:r>
      <w:r w:rsidR="00E96021">
        <w:rPr>
          <w:bCs w:val="0"/>
        </w:rPr>
        <w:t>.</w:t>
      </w:r>
      <w:r w:rsidR="00B8597B" w:rsidRPr="00871420">
        <w:t xml:space="preserve"> </w:t>
      </w:r>
    </w:p>
    <w:p w:rsidR="00003D04" w:rsidRDefault="00003D04" w:rsidP="00003D04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003D04">
        <w:rPr>
          <w:sz w:val="24"/>
          <w:szCs w:val="24"/>
          <w:lang w:val="ru-RU"/>
        </w:rPr>
        <w:t xml:space="preserve">Абзац третий пункта 2.5 раздела 2 </w:t>
      </w:r>
      <w:r w:rsidR="00785BFA">
        <w:rPr>
          <w:sz w:val="24"/>
          <w:szCs w:val="24"/>
          <w:lang w:val="ru-RU"/>
        </w:rPr>
        <w:t xml:space="preserve">муниципальной программы </w:t>
      </w:r>
      <w:r w:rsidRPr="00003D04">
        <w:rPr>
          <w:sz w:val="24"/>
          <w:szCs w:val="24"/>
          <w:lang w:val="ru-RU"/>
        </w:rPr>
        <w:t>изложить в следующей редакции:</w:t>
      </w:r>
    </w:p>
    <w:p w:rsidR="00003D04" w:rsidRPr="00003D04" w:rsidRDefault="00003D04" w:rsidP="00003D04">
      <w:pPr>
        <w:autoSpaceDE w:val="0"/>
        <w:autoSpaceDN w:val="0"/>
        <w:adjustRightInd w:val="0"/>
        <w:ind w:firstLine="709"/>
        <w:jc w:val="both"/>
        <w:sectPr w:rsidR="00003D04" w:rsidRPr="00003D04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003D04">
        <w:t>«</w:t>
      </w:r>
      <w:r w:rsidRPr="00003D04">
        <w:rPr>
          <w:rFonts w:eastAsia="Calibri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».</w:t>
      </w:r>
    </w:p>
    <w:p w:rsidR="00CB3C13" w:rsidRDefault="00003D04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у</w:t>
      </w:r>
      <w:r w:rsidR="00CB3C13">
        <w:rPr>
          <w:sz w:val="24"/>
          <w:szCs w:val="24"/>
          <w:lang w:val="ru-RU"/>
        </w:rPr>
        <w:t xml:space="preserve"> 1 изложить в </w:t>
      </w:r>
      <w:r w:rsidR="001A6988">
        <w:rPr>
          <w:sz w:val="24"/>
          <w:szCs w:val="24"/>
          <w:lang w:val="ru-RU"/>
        </w:rPr>
        <w:t>новой</w:t>
      </w:r>
      <w:r w:rsidR="00CB3C13">
        <w:rPr>
          <w:sz w:val="24"/>
          <w:szCs w:val="24"/>
          <w:lang w:val="ru-RU"/>
        </w:rPr>
        <w:t xml:space="preserve"> редакции:</w:t>
      </w:r>
      <w:bookmarkStart w:id="0" w:name="_GoBack"/>
      <w:bookmarkEnd w:id="0"/>
    </w:p>
    <w:p w:rsidR="00785BFA" w:rsidRDefault="00CB3C13" w:rsidP="00785B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>
        <w:t>«</w:t>
      </w:r>
      <w:r w:rsidR="00785BFA">
        <w:rPr>
          <w:bCs w:val="0"/>
        </w:rPr>
        <w:t>Таблица 1</w:t>
      </w:r>
    </w:p>
    <w:p w:rsidR="00785BFA" w:rsidRDefault="00785BFA" w:rsidP="00785BFA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CB3C13" w:rsidRDefault="00785BFA" w:rsidP="00785BFA">
      <w:pPr>
        <w:autoSpaceDE w:val="0"/>
        <w:autoSpaceDN w:val="0"/>
        <w:adjustRightInd w:val="0"/>
        <w:spacing w:after="0" w:line="240" w:lineRule="auto"/>
        <w:jc w:val="center"/>
      </w:pPr>
      <w:r w:rsidRPr="00785BFA">
        <w:t>Целевые показател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1955"/>
        <w:gridCol w:w="871"/>
        <w:gridCol w:w="1555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554"/>
      </w:tblGrid>
      <w:tr w:rsidR="00003D04" w:rsidRPr="00FE4492" w:rsidTr="00BF22D6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Базовый показатель на начало </w:t>
            </w:r>
            <w:r w:rsidRPr="00E7423B">
              <w:rPr>
                <w:bCs w:val="0"/>
                <w:sz w:val="20"/>
                <w:szCs w:val="20"/>
              </w:rPr>
              <w:t>реализации</w:t>
            </w:r>
            <w:r>
              <w:rPr>
                <w:bCs w:val="0"/>
                <w:sz w:val="20"/>
                <w:szCs w:val="20"/>
              </w:rPr>
              <w:t xml:space="preserve"> муниципальной </w:t>
            </w:r>
            <w:r w:rsidRPr="00FE4492">
              <w:rPr>
                <w:bCs w:val="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Целевое значение показателя на момент окончания </w:t>
            </w:r>
            <w:r>
              <w:rPr>
                <w:bCs w:val="0"/>
                <w:sz w:val="20"/>
                <w:szCs w:val="20"/>
              </w:rPr>
              <w:t xml:space="preserve">реализации </w:t>
            </w:r>
            <w:r w:rsidRPr="00FE4492">
              <w:rPr>
                <w:bCs w:val="0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003D04" w:rsidRPr="00FE4492" w:rsidTr="00BF22D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04" w:rsidRPr="00FE4492" w:rsidRDefault="00003D04" w:rsidP="00BF22D6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003D04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4" w:rsidRPr="00FE4492" w:rsidRDefault="00003D04" w:rsidP="00BF22D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04" w:rsidRPr="00FE4492" w:rsidRDefault="00003D04" w:rsidP="00BF22D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</w:t>
            </w:r>
            <w:r>
              <w:rPr>
                <w:bCs w:val="0"/>
                <w:sz w:val="20"/>
                <w:szCs w:val="20"/>
              </w:rPr>
              <w:t>ающие установленным требованиям</w:t>
            </w:r>
            <w:r w:rsidRPr="00FE4492">
              <w:rPr>
                <w:bCs w:val="0"/>
                <w:sz w:val="20"/>
                <w:szCs w:val="20"/>
              </w:rPr>
              <w:t xml:space="preserve"> </w:t>
            </w:r>
          </w:p>
          <w:p w:rsidR="00003D04" w:rsidRPr="00FE4492" w:rsidRDefault="00003D04" w:rsidP="00BF22D6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04" w:rsidRPr="00FE4492" w:rsidRDefault="00003D04" w:rsidP="00BF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spacing w:after="0" w:line="240" w:lineRule="auto"/>
              <w:ind w:left="-61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DF20C9" w:rsidRPr="00FE4492" w:rsidTr="00BF22D6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Доля муниципальных услуг в электронном виде в общем количестве предоставленных услуг по выд</w:t>
            </w:r>
            <w:r>
              <w:rPr>
                <w:bCs w:val="0"/>
                <w:sz w:val="20"/>
                <w:szCs w:val="20"/>
              </w:rPr>
              <w:t>аче разрешения на строительство</w:t>
            </w:r>
            <w:r w:rsidRPr="00FE4492">
              <w:rPr>
                <w:bCs w:val="0"/>
                <w:sz w:val="20"/>
                <w:szCs w:val="20"/>
              </w:rPr>
              <w:t xml:space="preserve"> </w:t>
            </w:r>
          </w:p>
          <w:p w:rsidR="00DF20C9" w:rsidRPr="00FE4492" w:rsidRDefault="00DF20C9" w:rsidP="00DF20C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0,0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,0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Объем введенного индивидуального жилья на территории города Урай</w:t>
            </w:r>
          </w:p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130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</w:t>
            </w:r>
            <w:r>
              <w:rPr>
                <w:bCs w:val="0"/>
                <w:sz w:val="20"/>
                <w:szCs w:val="20"/>
              </w:rPr>
              <w:t xml:space="preserve">муниципальное имущество </w:t>
            </w:r>
            <w:r w:rsidRPr="00FE4492">
              <w:rPr>
                <w:bCs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уч</w:t>
            </w:r>
            <w:r>
              <w:rPr>
                <w:bCs w:val="0"/>
                <w:sz w:val="20"/>
                <w:szCs w:val="20"/>
              </w:rPr>
              <w:t>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388</w:t>
            </w:r>
          </w:p>
        </w:tc>
      </w:tr>
      <w:tr w:rsidR="00DF20C9" w:rsidRPr="00A765E0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Количество предо</w:t>
            </w:r>
            <w:r>
              <w:rPr>
                <w:bCs w:val="0"/>
                <w:sz w:val="20"/>
                <w:szCs w:val="20"/>
              </w:rPr>
              <w:t xml:space="preserve">ставленных земельных участков в </w:t>
            </w:r>
            <w:r w:rsidRPr="00FE4492">
              <w:rPr>
                <w:bCs w:val="0"/>
                <w:sz w:val="20"/>
                <w:szCs w:val="20"/>
              </w:rPr>
              <w:t xml:space="preserve">аренду, собственность, постоянное (бессрочное) </w:t>
            </w:r>
            <w:r>
              <w:rPr>
                <w:bCs w:val="0"/>
                <w:sz w:val="20"/>
                <w:szCs w:val="20"/>
              </w:rPr>
              <w:t xml:space="preserve">пользование </w:t>
            </w:r>
            <w:r w:rsidRPr="00FE4492">
              <w:rPr>
                <w:bCs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1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1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1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1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A765E0" w:rsidRDefault="00DF20C9" w:rsidP="00DF20C9">
            <w:pPr>
              <w:jc w:val="center"/>
              <w:rPr>
                <w:sz w:val="20"/>
                <w:szCs w:val="20"/>
              </w:rPr>
            </w:pPr>
            <w:r w:rsidRPr="00A765E0">
              <w:rPr>
                <w:sz w:val="20"/>
                <w:szCs w:val="20"/>
              </w:rPr>
              <w:t>2525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rFonts w:eastAsia="Calibri"/>
                <w:bCs w:val="0"/>
                <w:sz w:val="20"/>
                <w:szCs w:val="20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2,2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Pr="00FE4492">
              <w:rPr>
                <w:bCs w:val="0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spacing w:after="0" w:line="240" w:lineRule="auto"/>
              <w:rPr>
                <w:rFonts w:eastAsia="Calibri"/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0,7</w:t>
            </w:r>
          </w:p>
        </w:tc>
      </w:tr>
      <w:tr w:rsidR="00DF20C9" w:rsidRPr="00FE4492" w:rsidTr="00BF2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E4492" w:rsidRDefault="00DF20C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E4492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E4492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E4492">
              <w:rPr>
                <w:bCs w:val="0"/>
                <w:sz w:val="20"/>
                <w:szCs w:val="20"/>
              </w:rPr>
              <w:t>100</w:t>
            </w:r>
          </w:p>
        </w:tc>
      </w:tr>
      <w:tr w:rsidR="00917199" w:rsidRPr="00FE4492" w:rsidTr="009171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9" w:rsidRPr="00F85524" w:rsidRDefault="0091719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85524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99" w:rsidRPr="00F85524" w:rsidRDefault="00917199" w:rsidP="00DF20C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 xml:space="preserve">Количество зарегистрированных документов в </w:t>
            </w:r>
            <w:r w:rsidRPr="00F85524">
              <w:rPr>
                <w:sz w:val="20"/>
                <w:szCs w:val="20"/>
              </w:rPr>
              <w:lastRenderedPageBreak/>
              <w:t xml:space="preserve">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Pr="00F85524" w:rsidRDefault="0091719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85524">
              <w:rPr>
                <w:bCs w:val="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Pr="00F85524" w:rsidRDefault="00917199" w:rsidP="00DF20C9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Pr="00F85524" w:rsidRDefault="00917199" w:rsidP="00DF20C9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Pr="00F85524" w:rsidRDefault="00917199" w:rsidP="00DF20C9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Pr="00F85524" w:rsidRDefault="00917199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Default="00917199" w:rsidP="00DF20C9">
            <w:pPr>
              <w:jc w:val="center"/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Default="00917199" w:rsidP="00DF20C9">
            <w:pPr>
              <w:jc w:val="center"/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Default="00917199" w:rsidP="00DF20C9">
            <w:pPr>
              <w:jc w:val="center"/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Default="00917199" w:rsidP="00DF20C9">
            <w:pPr>
              <w:jc w:val="center"/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Default="00917199" w:rsidP="00DF20C9">
            <w:pPr>
              <w:jc w:val="center"/>
            </w:pPr>
            <w:r>
              <w:rPr>
                <w:sz w:val="20"/>
                <w:szCs w:val="20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99" w:rsidRDefault="00917199">
            <w:pPr>
              <w:rPr>
                <w:sz w:val="20"/>
                <w:szCs w:val="20"/>
              </w:rPr>
            </w:pPr>
          </w:p>
          <w:p w:rsidR="00917199" w:rsidRDefault="00917199">
            <w:r w:rsidRPr="00B1245C">
              <w:rPr>
                <w:sz w:val="20"/>
                <w:szCs w:val="20"/>
              </w:rPr>
              <w:t>3779</w:t>
            </w:r>
            <w:r w:rsidRPr="00B1245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99" w:rsidRDefault="00917199">
            <w:pPr>
              <w:rPr>
                <w:sz w:val="20"/>
                <w:szCs w:val="20"/>
              </w:rPr>
            </w:pPr>
          </w:p>
          <w:p w:rsidR="00917199" w:rsidRDefault="00917199">
            <w:r w:rsidRPr="00B1245C">
              <w:rPr>
                <w:sz w:val="20"/>
                <w:szCs w:val="20"/>
              </w:rPr>
              <w:t>3779</w:t>
            </w:r>
            <w:r w:rsidRPr="00B1245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99" w:rsidRDefault="00917199">
            <w:pPr>
              <w:rPr>
                <w:sz w:val="20"/>
                <w:szCs w:val="20"/>
              </w:rPr>
            </w:pPr>
          </w:p>
          <w:p w:rsidR="00917199" w:rsidRDefault="00917199">
            <w:r w:rsidRPr="00B1245C">
              <w:rPr>
                <w:sz w:val="20"/>
                <w:szCs w:val="20"/>
              </w:rPr>
              <w:t>3779</w:t>
            </w:r>
            <w:r w:rsidRPr="00B1245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99" w:rsidRDefault="00917199">
            <w:pPr>
              <w:rPr>
                <w:sz w:val="20"/>
                <w:szCs w:val="20"/>
              </w:rPr>
            </w:pPr>
          </w:p>
          <w:p w:rsidR="00917199" w:rsidRDefault="00917199">
            <w:r w:rsidRPr="00B1245C">
              <w:rPr>
                <w:sz w:val="20"/>
                <w:szCs w:val="20"/>
              </w:rPr>
              <w:t>3779</w:t>
            </w:r>
            <w:r w:rsidRPr="00B1245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99" w:rsidRDefault="00917199">
            <w:pPr>
              <w:rPr>
                <w:sz w:val="20"/>
                <w:szCs w:val="20"/>
              </w:rPr>
            </w:pPr>
          </w:p>
          <w:p w:rsidR="00917199" w:rsidRDefault="00917199">
            <w:r w:rsidRPr="00B1245C">
              <w:rPr>
                <w:sz w:val="20"/>
                <w:szCs w:val="20"/>
              </w:rPr>
              <w:t>3779</w:t>
            </w:r>
            <w:r w:rsidRPr="00B1245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99" w:rsidRDefault="00917199" w:rsidP="00DF20C9">
            <w:pPr>
              <w:jc w:val="center"/>
            </w:pPr>
            <w:r w:rsidRPr="00B1245C">
              <w:rPr>
                <w:sz w:val="20"/>
                <w:szCs w:val="20"/>
              </w:rPr>
              <w:lastRenderedPageBreak/>
              <w:t>37795</w:t>
            </w:r>
          </w:p>
        </w:tc>
      </w:tr>
      <w:tr w:rsidR="00DF20C9" w:rsidRPr="00F85524" w:rsidTr="00BF22D6">
        <w:trPr>
          <w:trHeight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C9" w:rsidRPr="00F85524" w:rsidRDefault="00DF20C9" w:rsidP="00DF20C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C9" w:rsidRPr="00F85524" w:rsidRDefault="00DF20C9" w:rsidP="00DF20C9">
            <w:pPr>
              <w:spacing w:after="0" w:line="240" w:lineRule="auto"/>
              <w:rPr>
                <w:sz w:val="20"/>
                <w:szCs w:val="20"/>
              </w:rPr>
            </w:pPr>
            <w:r w:rsidRPr="00F85524">
              <w:rPr>
                <w:rFonts w:ascii="yandex-sans" w:hAnsi="yandex-sans"/>
                <w:bCs w:val="0"/>
                <w:sz w:val="20"/>
                <w:szCs w:val="20"/>
              </w:rPr>
              <w:t xml:space="preserve">Протяженность вновь построенных </w:t>
            </w:r>
            <w:r w:rsidRPr="00F85524">
              <w:rPr>
                <w:bCs w:val="0"/>
                <w:sz w:val="20"/>
                <w:szCs w:val="2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Pr="00F85524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DF20C9" w:rsidP="00DF20C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85524">
              <w:rPr>
                <w:bCs w:val="0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EE214A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="00DF20C9" w:rsidRPr="00F85524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DF20C9" w:rsidP="00DF20C9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DF20C9" w:rsidP="00DF20C9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DF20C9" w:rsidP="00DF20C9">
            <w:pPr>
              <w:jc w:val="center"/>
              <w:rPr>
                <w:sz w:val="20"/>
                <w:szCs w:val="20"/>
              </w:rPr>
            </w:pPr>
            <w:r w:rsidRPr="00F8552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110E51" w:rsidRDefault="00922584" w:rsidP="00DF20C9">
            <w:pPr>
              <w:jc w:val="center"/>
              <w:rPr>
                <w:sz w:val="20"/>
                <w:szCs w:val="20"/>
                <w:highlight w:val="yellow"/>
              </w:rPr>
            </w:pPr>
            <w:r w:rsidRPr="003A5C1A">
              <w:rPr>
                <w:sz w:val="20"/>
                <w:szCs w:val="20"/>
              </w:rPr>
              <w:t>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110E51" w:rsidRDefault="00922584" w:rsidP="00DF20C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C9" w:rsidRPr="00F85524" w:rsidRDefault="001A6988" w:rsidP="00DF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9</w:t>
            </w:r>
          </w:p>
        </w:tc>
      </w:tr>
    </w:tbl>
    <w:p w:rsidR="00CB3C13" w:rsidRDefault="00CB3C13" w:rsidP="00CB3C13">
      <w:pPr>
        <w:autoSpaceDE w:val="0"/>
        <w:autoSpaceDN w:val="0"/>
        <w:adjustRightInd w:val="0"/>
        <w:jc w:val="right"/>
      </w:pPr>
      <w:r>
        <w:t>».</w:t>
      </w: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B023FE" w:rsidRDefault="00B023FE" w:rsidP="00CB3C13">
      <w:pPr>
        <w:autoSpaceDE w:val="0"/>
        <w:autoSpaceDN w:val="0"/>
        <w:adjustRightInd w:val="0"/>
        <w:jc w:val="right"/>
      </w:pPr>
    </w:p>
    <w:p w:rsidR="00922584" w:rsidRDefault="00922584" w:rsidP="00CB3C13">
      <w:pPr>
        <w:autoSpaceDE w:val="0"/>
        <w:autoSpaceDN w:val="0"/>
        <w:adjustRightInd w:val="0"/>
        <w:jc w:val="right"/>
      </w:pPr>
    </w:p>
    <w:p w:rsidR="009B6051" w:rsidRDefault="009B6051" w:rsidP="00CB3C13">
      <w:pPr>
        <w:autoSpaceDE w:val="0"/>
        <w:autoSpaceDN w:val="0"/>
        <w:adjustRightInd w:val="0"/>
        <w:jc w:val="right"/>
      </w:pPr>
    </w:p>
    <w:p w:rsidR="009B6051" w:rsidRPr="00CB3C13" w:rsidRDefault="009B6051" w:rsidP="00CB3C13">
      <w:pPr>
        <w:autoSpaceDE w:val="0"/>
        <w:autoSpaceDN w:val="0"/>
        <w:adjustRightInd w:val="0"/>
        <w:jc w:val="right"/>
      </w:pPr>
    </w:p>
    <w:p w:rsidR="00EE2EE0" w:rsidRPr="00915A41" w:rsidRDefault="00915A41" w:rsidP="00B8597B">
      <w:pPr>
        <w:pStyle w:val="a5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у 2 изложить в новой редакции</w:t>
      </w:r>
      <w:r w:rsidR="00EE2EE0" w:rsidRPr="009E59EE">
        <w:rPr>
          <w:sz w:val="24"/>
          <w:szCs w:val="24"/>
          <w:lang w:val="ru-RU"/>
        </w:rPr>
        <w:t>:</w:t>
      </w:r>
    </w:p>
    <w:p w:rsidR="00785BFA" w:rsidRDefault="00915A41" w:rsidP="00785B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>
        <w:t>«</w:t>
      </w:r>
      <w:r w:rsidR="00785BFA">
        <w:rPr>
          <w:bCs w:val="0"/>
        </w:rPr>
        <w:t>Таблица 2</w:t>
      </w:r>
    </w:p>
    <w:p w:rsidR="00785BFA" w:rsidRDefault="00785BFA" w:rsidP="00785BFA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915A41" w:rsidRPr="00915A41" w:rsidRDefault="00785BFA" w:rsidP="00785BFA">
      <w:pPr>
        <w:autoSpaceDE w:val="0"/>
        <w:autoSpaceDN w:val="0"/>
        <w:adjustRightInd w:val="0"/>
        <w:spacing w:after="0" w:line="240" w:lineRule="auto"/>
        <w:jc w:val="center"/>
      </w:pPr>
      <w:r w:rsidRPr="00785BFA"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5"/>
        <w:gridCol w:w="1602"/>
        <w:gridCol w:w="2172"/>
        <w:gridCol w:w="1333"/>
        <w:gridCol w:w="773"/>
        <w:gridCol w:w="620"/>
        <w:gridCol w:w="620"/>
        <w:gridCol w:w="620"/>
        <w:gridCol w:w="755"/>
        <w:gridCol w:w="485"/>
        <w:gridCol w:w="620"/>
        <w:gridCol w:w="697"/>
        <w:gridCol w:w="697"/>
        <w:gridCol w:w="697"/>
        <w:gridCol w:w="697"/>
        <w:gridCol w:w="697"/>
        <w:gridCol w:w="697"/>
        <w:gridCol w:w="697"/>
      </w:tblGrid>
      <w:tr w:rsidR="00915A41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AA243E" w:rsidRPr="00915A41" w:rsidRDefault="00AA243E" w:rsidP="00AA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9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915A4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5A41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8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915A41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915A41" w:rsidRPr="00915A41" w:rsidTr="00123F11">
        <w:trPr>
          <w:trHeight w:val="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3E" w:rsidRPr="00915A41" w:rsidRDefault="00AA243E" w:rsidP="00AA24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8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ероприятия по подготовке документов градорегулирования</w:t>
            </w:r>
          </w:p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КУ «УГЗиП г.Урай» /</w:t>
            </w:r>
          </w:p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123F11" w:rsidP="002156D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90794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0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0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123F11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,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4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123F11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7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6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123F11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0,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123F11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87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123F11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4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33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8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0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8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6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655,8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Pr="00915A41" w:rsidRDefault="002156D7" w:rsidP="002156D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иные источники финансирования</w:t>
            </w:r>
            <w:r w:rsidRPr="00915A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D7" w:rsidRDefault="002156D7" w:rsidP="002156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3; 4</w:t>
            </w:r>
            <w:r w:rsidRPr="00915A41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81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996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864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57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2341,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2341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2341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1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59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97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864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57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2341,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2341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2341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802,6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5</w:t>
            </w:r>
            <w:r w:rsidRPr="00915A41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7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6434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992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33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66,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6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6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915A41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4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35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6393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992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433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66,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6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6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8716,2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КУ «УГЗиП г.Урай»/</w:t>
            </w:r>
          </w:p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МКУ </w:t>
            </w:r>
          </w:p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«УКС г.Урай»;</w:t>
            </w:r>
          </w:p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5423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73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303,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72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72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5423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73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3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303,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72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72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65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8" w:rsidRPr="00915A41" w:rsidRDefault="005757A8" w:rsidP="005757A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757A8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  <w:r w:rsidR="00B023FE">
              <w:rPr>
                <w:bCs w:val="0"/>
                <w:sz w:val="20"/>
                <w:szCs w:val="20"/>
              </w:rPr>
              <w:t xml:space="preserve"> (10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8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18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Default="005757A8" w:rsidP="00575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5757A8" w:rsidRDefault="005757A8" w:rsidP="005757A8">
            <w:pPr>
              <w:rPr>
                <w:sz w:val="18"/>
                <w:szCs w:val="18"/>
              </w:rPr>
            </w:pPr>
            <w:r w:rsidRPr="005757A8">
              <w:rPr>
                <w:sz w:val="18"/>
                <w:szCs w:val="18"/>
              </w:rPr>
              <w:t>0,0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>
              <w:rPr>
                <w:sz w:val="20"/>
                <w:szCs w:val="20"/>
              </w:rPr>
              <w:t xml:space="preserve"> (11</w:t>
            </w:r>
            <w:r w:rsidRPr="00915A41">
              <w:rPr>
                <w:sz w:val="20"/>
                <w:szCs w:val="20"/>
              </w:rPr>
              <w:t>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МКУ </w:t>
            </w:r>
          </w:p>
          <w:p w:rsidR="002156D7" w:rsidRPr="00915A41" w:rsidRDefault="002156D7" w:rsidP="002156D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«УКС г.Урай»</w:t>
            </w:r>
          </w:p>
          <w:p w:rsidR="002156D7" w:rsidRPr="00915A41" w:rsidRDefault="002156D7" w:rsidP="002156D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6958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915A41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58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2156D7" w:rsidRPr="00915A41" w:rsidTr="00123F11">
        <w:trPr>
          <w:trHeight w:val="20"/>
        </w:trPr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D7" w:rsidRPr="00915A41" w:rsidRDefault="002156D7" w:rsidP="002156D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Pr="00915A41" w:rsidRDefault="002156D7" w:rsidP="002156D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D7" w:rsidRDefault="002156D7" w:rsidP="00215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A1AC7" w:rsidRPr="00915A41" w:rsidTr="00123F11">
        <w:trPr>
          <w:trHeight w:val="20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Pr="00915A41" w:rsidRDefault="00BA1AC7" w:rsidP="00BA1AC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C7" w:rsidRPr="00915A41" w:rsidRDefault="00BA1AC7" w:rsidP="00BA1AC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Pr="00915A41" w:rsidRDefault="00BA1AC7" w:rsidP="00BA1AC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123F11" w:rsidP="00BA1AC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32656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5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123F11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9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29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07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39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25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13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8,9</w:t>
            </w:r>
          </w:p>
        </w:tc>
      </w:tr>
      <w:tr w:rsidR="00BA1AC7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7" w:rsidRPr="00915A41" w:rsidRDefault="00BA1AC7" w:rsidP="00BA1AC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7" w:rsidRPr="00915A41" w:rsidRDefault="00BA1AC7" w:rsidP="00BA1AC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Pr="00915A41" w:rsidRDefault="00BA1AC7" w:rsidP="00BA1AC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A1AC7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7" w:rsidRPr="00915A41" w:rsidRDefault="00BA1AC7" w:rsidP="00BA1AC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7" w:rsidRPr="00915A41" w:rsidRDefault="00BA1AC7" w:rsidP="00BA1AC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Pr="00915A41" w:rsidRDefault="00BA1AC7" w:rsidP="00BA1AC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123F11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9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123F11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,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A1AC7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7" w:rsidRPr="00915A41" w:rsidRDefault="00BA1AC7" w:rsidP="00BA1AC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C7" w:rsidRPr="00915A41" w:rsidRDefault="00BA1AC7" w:rsidP="00BA1AC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Pr="00915A41" w:rsidRDefault="00BA1AC7" w:rsidP="00BA1AC7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123F11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48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4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123F11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8,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29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07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39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25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13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C7" w:rsidRDefault="00BA1AC7" w:rsidP="00BA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8,9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F" w:rsidRPr="004F5D39" w:rsidRDefault="005D3C1F" w:rsidP="005D3C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15A41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6958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58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7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6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8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8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4,3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62259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3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5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04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2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7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9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8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29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24,6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915A41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01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3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857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4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51,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1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3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2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97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9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8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29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24,6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spacing w:after="0"/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757A8" w:rsidRPr="00915A41" w:rsidTr="00123F11">
        <w:trPr>
          <w:trHeight w:val="2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915A41" w:rsidRDefault="005757A8" w:rsidP="005757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A8" w:rsidRPr="0028526B" w:rsidRDefault="005757A8" w:rsidP="005757A8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(МКУ «УГЗиП г. Урай»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spacing w:after="0"/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BF48FC" w:rsidP="005D3C1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1649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9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8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1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BF48FC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5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4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4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8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08,4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BF48FC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8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6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BF48FC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,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BF48FC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62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7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1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8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BF48FC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4,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4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4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8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3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1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08,4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lastRenderedPageBreak/>
              <w:t xml:space="preserve">Соисполнитель 1 </w:t>
            </w:r>
          </w:p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915A41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F" w:rsidRPr="00915A41" w:rsidRDefault="005D3C1F" w:rsidP="005D3C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4657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4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2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,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35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3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2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3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,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6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6,2</w:t>
            </w:r>
          </w:p>
        </w:tc>
      </w:tr>
      <w:tr w:rsidR="005D3C1F" w:rsidRPr="00915A41" w:rsidTr="00123F11">
        <w:trPr>
          <w:trHeight w:val="20"/>
        </w:trPr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1F" w:rsidRPr="00915A41" w:rsidRDefault="005D3C1F" w:rsidP="005D3C1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Pr="00915A41" w:rsidRDefault="005D3C1F" w:rsidP="005D3C1F">
            <w:pPr>
              <w:rPr>
                <w:sz w:val="20"/>
                <w:szCs w:val="20"/>
              </w:rPr>
            </w:pPr>
            <w:r w:rsidRPr="00915A41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F" w:rsidRDefault="005D3C1F" w:rsidP="005D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A243E" w:rsidRPr="00AA243E" w:rsidRDefault="00915A41" w:rsidP="00915A41">
      <w:pPr>
        <w:autoSpaceDE w:val="0"/>
        <w:autoSpaceDN w:val="0"/>
        <w:adjustRightInd w:val="0"/>
        <w:jc w:val="right"/>
      </w:pPr>
      <w:r>
        <w:t>».</w:t>
      </w:r>
    </w:p>
    <w:p w:rsidR="000816A6" w:rsidRDefault="000816A6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816A6" w:rsidRDefault="000816A6" w:rsidP="000816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  <w:sectPr w:rsidR="000816A6" w:rsidSect="00654FB3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1A6988" w:rsidRDefault="001A6988" w:rsidP="00466491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у 3 изложить в новой редакции:</w:t>
      </w:r>
    </w:p>
    <w:p w:rsidR="00785BFA" w:rsidRDefault="001A6988" w:rsidP="00785BFA">
      <w:pPr>
        <w:autoSpaceDE w:val="0"/>
        <w:autoSpaceDN w:val="0"/>
        <w:adjustRightInd w:val="0"/>
        <w:spacing w:after="0"/>
        <w:jc w:val="right"/>
      </w:pPr>
      <w:r>
        <w:t>«</w:t>
      </w:r>
      <w:r w:rsidR="00785BFA">
        <w:t>Таблица 3</w:t>
      </w:r>
    </w:p>
    <w:p w:rsidR="001A6988" w:rsidRDefault="003A5C1A" w:rsidP="003A5C1A">
      <w:pPr>
        <w:autoSpaceDE w:val="0"/>
        <w:autoSpaceDN w:val="0"/>
        <w:adjustRightInd w:val="0"/>
        <w:spacing w:after="0"/>
        <w:jc w:val="center"/>
      </w:pPr>
      <w:r>
        <w:t>Перечень объектов капитального строительств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96"/>
        <w:gridCol w:w="1499"/>
        <w:gridCol w:w="1122"/>
        <w:gridCol w:w="1639"/>
        <w:gridCol w:w="1692"/>
        <w:gridCol w:w="1692"/>
      </w:tblGrid>
      <w:tr w:rsidR="001A6988" w:rsidRPr="00F85524" w:rsidTr="001A69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Наименов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Мощность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Срок строительства,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Необходимый объем финансирования (тыс.руб.)</w:t>
            </w:r>
          </w:p>
        </w:tc>
      </w:tr>
      <w:tr w:rsidR="001A6988" w:rsidRPr="00F85524" w:rsidTr="001A69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7</w:t>
            </w:r>
          </w:p>
        </w:tc>
      </w:tr>
      <w:tr w:rsidR="001A6988" w:rsidRPr="00F85524" w:rsidTr="001A6988">
        <w:trPr>
          <w:trHeight w:val="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Инженерные сети микрорайона 1 «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 xml:space="preserve">0,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-</w:t>
            </w:r>
            <w:r w:rsidR="001A6988" w:rsidRPr="00F85524">
              <w:rPr>
                <w:bCs w:val="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1 140,5</w:t>
            </w:r>
          </w:p>
        </w:tc>
      </w:tr>
      <w:tr w:rsidR="001A6988" w:rsidRPr="00F85524" w:rsidTr="001A69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Инженерные сети по ул. Спокойная, Ю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-</w:t>
            </w:r>
            <w:r w:rsidRPr="00F85524">
              <w:rPr>
                <w:bCs w:val="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2 231,9</w:t>
            </w:r>
          </w:p>
        </w:tc>
      </w:tr>
      <w:tr w:rsidR="001A6988" w:rsidRPr="00F85524" w:rsidTr="001A6988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 xml:space="preserve">Инженерные сети микрорайона </w:t>
            </w:r>
          </w:p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1 «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2026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143 621,6</w:t>
            </w:r>
          </w:p>
        </w:tc>
      </w:tr>
      <w:tr w:rsidR="001A6988" w:rsidRPr="00F85524" w:rsidTr="001A6988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 xml:space="preserve">Инженерные сети микрорайона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3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2029-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96 279,5</w:t>
            </w:r>
          </w:p>
        </w:tc>
      </w:tr>
      <w:tr w:rsidR="00EE214A" w:rsidRPr="00F85524" w:rsidTr="001A6988">
        <w:trPr>
          <w:trHeight w:val="6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Инженерные сети</w:t>
            </w:r>
            <w:r>
              <w:rPr>
                <w:bCs w:val="0"/>
              </w:rPr>
              <w:t xml:space="preserve"> и проезды</w:t>
            </w:r>
            <w:r w:rsidRPr="00F85524">
              <w:rPr>
                <w:bCs w:val="0"/>
              </w:rPr>
              <w:t xml:space="preserve"> микрорайона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4A" w:rsidRPr="00F85524" w:rsidRDefault="00EE214A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5 966,4</w:t>
            </w:r>
          </w:p>
        </w:tc>
      </w:tr>
      <w:tr w:rsidR="001A6988" w:rsidRPr="00F85524" w:rsidTr="001A69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Инженерные сети и проезды по улицам микрорайона «Южный» (район Орбиты) в г.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F85524">
              <w:rPr>
                <w:bCs w:val="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8" w:rsidRPr="00F85524" w:rsidRDefault="001A6988" w:rsidP="001A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F85524">
              <w:rPr>
                <w:bCs w:val="0"/>
              </w:rPr>
              <w:t>30 349,0</w:t>
            </w:r>
          </w:p>
        </w:tc>
      </w:tr>
    </w:tbl>
    <w:p w:rsidR="001A6988" w:rsidRDefault="001A6988" w:rsidP="001A6988">
      <w:pPr>
        <w:autoSpaceDE w:val="0"/>
        <w:autoSpaceDN w:val="0"/>
        <w:adjustRightInd w:val="0"/>
        <w:jc w:val="right"/>
      </w:pPr>
      <w:r>
        <w:t>».</w:t>
      </w:r>
    </w:p>
    <w:p w:rsidR="001A6988" w:rsidRDefault="001A6988" w:rsidP="001A6988">
      <w:pPr>
        <w:autoSpaceDE w:val="0"/>
        <w:autoSpaceDN w:val="0"/>
        <w:adjustRightInd w:val="0"/>
        <w:jc w:val="right"/>
      </w:pPr>
    </w:p>
    <w:p w:rsidR="001A6988" w:rsidRDefault="001A6988" w:rsidP="001A6988">
      <w:pPr>
        <w:autoSpaceDE w:val="0"/>
        <w:autoSpaceDN w:val="0"/>
        <w:adjustRightInd w:val="0"/>
        <w:jc w:val="right"/>
      </w:pPr>
    </w:p>
    <w:p w:rsidR="001A6988" w:rsidRDefault="001A6988" w:rsidP="001A6988">
      <w:pPr>
        <w:autoSpaceDE w:val="0"/>
        <w:autoSpaceDN w:val="0"/>
        <w:adjustRightInd w:val="0"/>
        <w:jc w:val="right"/>
      </w:pPr>
    </w:p>
    <w:p w:rsidR="001A6988" w:rsidRDefault="001A6988" w:rsidP="001A6988">
      <w:pPr>
        <w:autoSpaceDE w:val="0"/>
        <w:autoSpaceDN w:val="0"/>
        <w:adjustRightInd w:val="0"/>
        <w:jc w:val="right"/>
      </w:pPr>
    </w:p>
    <w:p w:rsidR="001A6988" w:rsidRDefault="001A6988" w:rsidP="001A6988">
      <w:pPr>
        <w:autoSpaceDE w:val="0"/>
        <w:autoSpaceDN w:val="0"/>
        <w:adjustRightInd w:val="0"/>
        <w:jc w:val="right"/>
      </w:pPr>
    </w:p>
    <w:p w:rsidR="003A5C1A" w:rsidRDefault="00785BFA" w:rsidP="00466491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у п</w:t>
      </w:r>
      <w:r w:rsidR="003A5C1A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>я</w:t>
      </w:r>
      <w:r w:rsidR="003A5C1A">
        <w:rPr>
          <w:sz w:val="24"/>
          <w:szCs w:val="24"/>
          <w:lang w:val="ru-RU"/>
        </w:rPr>
        <w:t xml:space="preserve"> 3 к муниципальной программе изложить в новой редакции:</w:t>
      </w:r>
    </w:p>
    <w:p w:rsidR="003A5C1A" w:rsidRPr="003A5C1A" w:rsidRDefault="003A5C1A" w:rsidP="003A5C1A">
      <w:pPr>
        <w:pStyle w:val="a5"/>
        <w:autoSpaceDE w:val="0"/>
        <w:autoSpaceDN w:val="0"/>
        <w:adjustRightInd w:val="0"/>
        <w:ind w:left="42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A5C1A">
        <w:rPr>
          <w:sz w:val="24"/>
          <w:szCs w:val="24"/>
          <w:lang w:val="ru-RU"/>
        </w:rPr>
        <w:t>Публичная</w:t>
      </w:r>
      <w:r>
        <w:rPr>
          <w:sz w:val="24"/>
          <w:szCs w:val="24"/>
          <w:lang w:val="ru-RU"/>
        </w:rPr>
        <w:t xml:space="preserve">  д</w:t>
      </w:r>
      <w:r w:rsidRPr="003A5C1A">
        <w:rPr>
          <w:sz w:val="24"/>
          <w:szCs w:val="24"/>
          <w:lang w:val="ru-RU"/>
        </w:rPr>
        <w:t>екларация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результатах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реализации</w:t>
      </w:r>
      <w:r>
        <w:rPr>
          <w:sz w:val="24"/>
          <w:szCs w:val="24"/>
          <w:lang w:val="ru-RU"/>
        </w:rPr>
        <w:t xml:space="preserve"> м</w:t>
      </w:r>
      <w:r w:rsidRPr="003A5C1A">
        <w:rPr>
          <w:sz w:val="24"/>
          <w:szCs w:val="24"/>
          <w:lang w:val="ru-RU"/>
        </w:rPr>
        <w:t>ероприятий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муниципальной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программы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«Обеспечение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градостроительной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деятельности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территории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города</w:t>
      </w:r>
      <w:r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Урай»</w:t>
      </w:r>
      <w:r w:rsidR="00F668E5">
        <w:rPr>
          <w:sz w:val="24"/>
          <w:szCs w:val="24"/>
          <w:lang w:val="ru-RU"/>
        </w:rPr>
        <w:t xml:space="preserve"> </w:t>
      </w:r>
      <w:r w:rsidRPr="003A5C1A">
        <w:rPr>
          <w:sz w:val="24"/>
          <w:szCs w:val="24"/>
          <w:lang w:val="ru-RU"/>
        </w:rPr>
        <w:t>на 2018-2030 годы</w:t>
      </w:r>
    </w:p>
    <w:p w:rsidR="00C67E8F" w:rsidRPr="00C67E8F" w:rsidRDefault="00C67E8F" w:rsidP="00C67E8F">
      <w:pPr>
        <w:autoSpaceDE w:val="0"/>
        <w:autoSpaceDN w:val="0"/>
        <w:adjustRightInd w:val="0"/>
        <w:spacing w:after="0"/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462"/>
        <w:gridCol w:w="1305"/>
        <w:gridCol w:w="1336"/>
        <w:gridCol w:w="2342"/>
        <w:gridCol w:w="1865"/>
      </w:tblGrid>
      <w:tr w:rsidR="00C67E8F" w:rsidRPr="00C67E8F" w:rsidTr="0028526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.руб.)</w:t>
            </w: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bCs w:val="0"/>
              </w:rPr>
            </w:pPr>
            <w:r w:rsidRPr="00C67E8F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Мероприятия по подготовке документов градорегул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BF48FC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290</w:t>
            </w:r>
            <w:r w:rsidR="004B136B">
              <w:rPr>
                <w:bCs w:val="0"/>
              </w:rPr>
              <w:t xml:space="preserve"> </w:t>
            </w:r>
            <w:r>
              <w:rPr>
                <w:bCs w:val="0"/>
              </w:rPr>
              <w:t>794,2</w:t>
            </w: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3A5C1A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3,4</w:t>
            </w:r>
            <w:r w:rsidR="00C67E8F" w:rsidRPr="00C67E8F">
              <w:rPr>
                <w:rFonts w:eastAsia="Calibri"/>
                <w:bCs w:val="0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412B4C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14 081,1</w:t>
            </w: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130 кв.м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Удельный вес </w:t>
            </w: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100%</w:t>
            </w: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 xml:space="preserve">2018 – 2030 </w:t>
            </w: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C67E8F">
              <w:rPr>
                <w:bCs w:val="0"/>
              </w:rPr>
              <w:lastRenderedPageBreak/>
              <w:t xml:space="preserve">Обеспечение </w:t>
            </w:r>
            <w:r w:rsidRPr="00C67E8F">
              <w:rPr>
                <w:bCs w:val="0"/>
              </w:rPr>
              <w:lastRenderedPageBreak/>
              <w:t>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B023FE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lastRenderedPageBreak/>
              <w:t>346 576,9</w:t>
            </w: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388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C67E8F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C67E8F" w:rsidRPr="00C67E8F" w:rsidRDefault="00B023FE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1 027,7</w:t>
            </w: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t xml:space="preserve">2525 </w:t>
            </w:r>
            <w:r w:rsidRPr="00C67E8F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C67E8F" w:rsidRPr="00C67E8F" w:rsidTr="0028526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 xml:space="preserve">Доля многоквартирных домов, </w:t>
            </w: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8F" w:rsidRPr="00C67E8F" w:rsidRDefault="00C67E8F" w:rsidP="0028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8F" w:rsidRPr="00C67E8F" w:rsidRDefault="00C67E8F" w:rsidP="0028526B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B023FE" w:rsidRPr="00C67E8F" w:rsidTr="0028526B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E" w:rsidRPr="00F85524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E" w:rsidRPr="00F85524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E" w:rsidRPr="00F85524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7795</w:t>
            </w:r>
            <w:r w:rsidRPr="00F85524">
              <w:rPr>
                <w:rFonts w:eastAsia="Calibri"/>
                <w:bCs w:val="0"/>
                <w:iCs/>
                <w:lang w:eastAsia="en-US"/>
              </w:rPr>
              <w:t xml:space="preserve">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E" w:rsidRPr="00F85524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FE" w:rsidRPr="00F85524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F85524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E" w:rsidRPr="00F85524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B023FE" w:rsidRPr="00C67E8F" w:rsidTr="0028526B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E" w:rsidRPr="00C67E8F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E" w:rsidRPr="00C67E8F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C67E8F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E" w:rsidRPr="00C67E8F" w:rsidRDefault="00EE214A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3,19</w:t>
            </w:r>
            <w:r w:rsidR="00B023FE" w:rsidRPr="00C67E8F">
              <w:rPr>
                <w:rFonts w:eastAsia="Calibri"/>
                <w:bCs w:val="0"/>
                <w:iCs/>
                <w:lang w:eastAsia="en-US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E" w:rsidRPr="00C67E8F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FE" w:rsidRPr="00C67E8F" w:rsidRDefault="00B023FE" w:rsidP="00B0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C67E8F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FE" w:rsidRPr="00C67E8F" w:rsidRDefault="00466491" w:rsidP="00B0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69 588,9</w:t>
            </w:r>
          </w:p>
        </w:tc>
      </w:tr>
    </w:tbl>
    <w:p w:rsidR="000816A6" w:rsidRPr="00C67E8F" w:rsidRDefault="000816A6" w:rsidP="000816A6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C67E8F">
        <w:rPr>
          <w:bCs w:val="0"/>
        </w:rPr>
        <w:t>».</w:t>
      </w:r>
    </w:p>
    <w:p w:rsidR="000816A6" w:rsidRPr="00654FB3" w:rsidRDefault="000816A6" w:rsidP="000816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Cs w:val="0"/>
        </w:rPr>
      </w:pPr>
    </w:p>
    <w:sectPr w:rsidR="000816A6" w:rsidRPr="00654FB3" w:rsidSect="000816A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80" w:rsidRDefault="00916180" w:rsidP="00EE616A">
      <w:pPr>
        <w:spacing w:after="0" w:line="240" w:lineRule="auto"/>
      </w:pPr>
      <w:r>
        <w:separator/>
      </w:r>
    </w:p>
  </w:endnote>
  <w:endnote w:type="continuationSeparator" w:id="0">
    <w:p w:rsidR="00916180" w:rsidRDefault="00916180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80" w:rsidRDefault="00916180" w:rsidP="00EE616A">
      <w:pPr>
        <w:spacing w:after="0" w:line="240" w:lineRule="auto"/>
      </w:pPr>
      <w:r>
        <w:separator/>
      </w:r>
    </w:p>
  </w:footnote>
  <w:footnote w:type="continuationSeparator" w:id="0">
    <w:p w:rsidR="00916180" w:rsidRDefault="00916180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6B9"/>
    <w:multiLevelType w:val="hybridMultilevel"/>
    <w:tmpl w:val="1110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7B4"/>
    <w:multiLevelType w:val="hybridMultilevel"/>
    <w:tmpl w:val="362A40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83118DB"/>
    <w:multiLevelType w:val="hybridMultilevel"/>
    <w:tmpl w:val="9C202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7" w15:restartNumberingAfterBreak="0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8" w15:restartNumberingAfterBreak="0">
    <w:nsid w:val="34224534"/>
    <w:multiLevelType w:val="multilevel"/>
    <w:tmpl w:val="9EF21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909F7"/>
    <w:multiLevelType w:val="multilevel"/>
    <w:tmpl w:val="1624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2C7B41"/>
    <w:multiLevelType w:val="multilevel"/>
    <w:tmpl w:val="BF78E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472E7"/>
    <w:multiLevelType w:val="hybridMultilevel"/>
    <w:tmpl w:val="40521EE0"/>
    <w:lvl w:ilvl="0" w:tplc="7EFAC01A">
      <w:start w:val="1"/>
      <w:numFmt w:val="decimal"/>
      <w:lvlText w:val="%1."/>
      <w:lvlJc w:val="left"/>
      <w:pPr>
        <w:ind w:left="169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0" w15:restartNumberingAfterBreak="0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 w15:restartNumberingAfterBreak="0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94462"/>
    <w:multiLevelType w:val="multilevel"/>
    <w:tmpl w:val="308C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D655A1"/>
    <w:multiLevelType w:val="multilevel"/>
    <w:tmpl w:val="BF78E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42"/>
  </w:num>
  <w:num w:numId="5">
    <w:abstractNumId w:val="7"/>
  </w:num>
  <w:num w:numId="6">
    <w:abstractNumId w:val="25"/>
  </w:num>
  <w:num w:numId="7">
    <w:abstractNumId w:val="45"/>
  </w:num>
  <w:num w:numId="8">
    <w:abstractNumId w:val="4"/>
  </w:num>
  <w:num w:numId="9">
    <w:abstractNumId w:val="19"/>
  </w:num>
  <w:num w:numId="10">
    <w:abstractNumId w:val="30"/>
  </w:num>
  <w:num w:numId="11">
    <w:abstractNumId w:val="39"/>
  </w:num>
  <w:num w:numId="12">
    <w:abstractNumId w:val="6"/>
  </w:num>
  <w:num w:numId="13">
    <w:abstractNumId w:val="9"/>
  </w:num>
  <w:num w:numId="14">
    <w:abstractNumId w:val="23"/>
  </w:num>
  <w:num w:numId="15">
    <w:abstractNumId w:val="10"/>
  </w:num>
  <w:num w:numId="16">
    <w:abstractNumId w:val="1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"/>
  </w:num>
  <w:num w:numId="33">
    <w:abstractNumId w:val="27"/>
  </w:num>
  <w:num w:numId="34">
    <w:abstractNumId w:val="20"/>
  </w:num>
  <w:num w:numId="35">
    <w:abstractNumId w:val="11"/>
  </w:num>
  <w:num w:numId="36">
    <w:abstractNumId w:val="36"/>
  </w:num>
  <w:num w:numId="37">
    <w:abstractNumId w:val="37"/>
  </w:num>
  <w:num w:numId="38">
    <w:abstractNumId w:val="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9"/>
  </w:num>
  <w:num w:numId="44">
    <w:abstractNumId w:val="18"/>
  </w:num>
  <w:num w:numId="45">
    <w:abstractNumId w:val="13"/>
  </w:num>
  <w:num w:numId="46">
    <w:abstractNumId w:val="46"/>
  </w:num>
  <w:num w:numId="47">
    <w:abstractNumId w:val="31"/>
  </w:num>
  <w:num w:numId="48">
    <w:abstractNumId w:val="5"/>
  </w:num>
  <w:num w:numId="49">
    <w:abstractNumId w:val="15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FF"/>
    <w:rsid w:val="00000F44"/>
    <w:rsid w:val="00001A89"/>
    <w:rsid w:val="00002E16"/>
    <w:rsid w:val="00003D04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4811"/>
    <w:rsid w:val="0007521C"/>
    <w:rsid w:val="0007764B"/>
    <w:rsid w:val="000816A6"/>
    <w:rsid w:val="00085667"/>
    <w:rsid w:val="00085944"/>
    <w:rsid w:val="00087AA8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0C8B"/>
    <w:rsid w:val="000B157A"/>
    <w:rsid w:val="000B1EBC"/>
    <w:rsid w:val="000B34DE"/>
    <w:rsid w:val="000B433A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E0FAD"/>
    <w:rsid w:val="000E1332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56C8"/>
    <w:rsid w:val="00156E93"/>
    <w:rsid w:val="0016065E"/>
    <w:rsid w:val="00160B9E"/>
    <w:rsid w:val="00160C6D"/>
    <w:rsid w:val="00161152"/>
    <w:rsid w:val="0016329E"/>
    <w:rsid w:val="001659BB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45F2"/>
    <w:rsid w:val="001C4F75"/>
    <w:rsid w:val="001C5043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4BB5"/>
    <w:rsid w:val="0024562B"/>
    <w:rsid w:val="00245BD8"/>
    <w:rsid w:val="0024741B"/>
    <w:rsid w:val="00250A0D"/>
    <w:rsid w:val="00252483"/>
    <w:rsid w:val="00253884"/>
    <w:rsid w:val="0025623F"/>
    <w:rsid w:val="00256DBC"/>
    <w:rsid w:val="002600A7"/>
    <w:rsid w:val="0026083F"/>
    <w:rsid w:val="00260A7A"/>
    <w:rsid w:val="00262B53"/>
    <w:rsid w:val="002637AB"/>
    <w:rsid w:val="002669C5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68D6"/>
    <w:rsid w:val="002C76A1"/>
    <w:rsid w:val="002D06D3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3969"/>
    <w:rsid w:val="00303DA3"/>
    <w:rsid w:val="00304C48"/>
    <w:rsid w:val="00307C9E"/>
    <w:rsid w:val="00310244"/>
    <w:rsid w:val="0031123B"/>
    <w:rsid w:val="0031279A"/>
    <w:rsid w:val="003152B5"/>
    <w:rsid w:val="00317E52"/>
    <w:rsid w:val="00322C31"/>
    <w:rsid w:val="003230F5"/>
    <w:rsid w:val="003279DD"/>
    <w:rsid w:val="00335421"/>
    <w:rsid w:val="003413B9"/>
    <w:rsid w:val="00342C33"/>
    <w:rsid w:val="00355824"/>
    <w:rsid w:val="003568E9"/>
    <w:rsid w:val="00361D74"/>
    <w:rsid w:val="00362879"/>
    <w:rsid w:val="00363405"/>
    <w:rsid w:val="00363E96"/>
    <w:rsid w:val="00364247"/>
    <w:rsid w:val="00365655"/>
    <w:rsid w:val="0036725F"/>
    <w:rsid w:val="00367E19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2A0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53C"/>
    <w:rsid w:val="004378BE"/>
    <w:rsid w:val="0044125B"/>
    <w:rsid w:val="00443045"/>
    <w:rsid w:val="00444407"/>
    <w:rsid w:val="00450E83"/>
    <w:rsid w:val="004513CE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136B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2861"/>
    <w:rsid w:val="004D4C32"/>
    <w:rsid w:val="004D606D"/>
    <w:rsid w:val="004E0D57"/>
    <w:rsid w:val="004E16B1"/>
    <w:rsid w:val="004F1C96"/>
    <w:rsid w:val="004F1F0A"/>
    <w:rsid w:val="004F2009"/>
    <w:rsid w:val="004F27E6"/>
    <w:rsid w:val="004F3BB9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733"/>
    <w:rsid w:val="005264E3"/>
    <w:rsid w:val="00533078"/>
    <w:rsid w:val="00533460"/>
    <w:rsid w:val="00533B98"/>
    <w:rsid w:val="00533BCE"/>
    <w:rsid w:val="00535B27"/>
    <w:rsid w:val="0053624B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61179"/>
    <w:rsid w:val="00563545"/>
    <w:rsid w:val="0056530D"/>
    <w:rsid w:val="005702E2"/>
    <w:rsid w:val="00570625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149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C679B"/>
    <w:rsid w:val="005D1CB4"/>
    <w:rsid w:val="005D3C1F"/>
    <w:rsid w:val="005D3F89"/>
    <w:rsid w:val="005E7C90"/>
    <w:rsid w:val="005E7FF1"/>
    <w:rsid w:val="005F1E24"/>
    <w:rsid w:val="005F3829"/>
    <w:rsid w:val="005F4F78"/>
    <w:rsid w:val="005F58C9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973"/>
    <w:rsid w:val="00632602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3E8F"/>
    <w:rsid w:val="00654991"/>
    <w:rsid w:val="00654FB3"/>
    <w:rsid w:val="006550F5"/>
    <w:rsid w:val="006551DB"/>
    <w:rsid w:val="00655F60"/>
    <w:rsid w:val="00656F84"/>
    <w:rsid w:val="0066180D"/>
    <w:rsid w:val="00662086"/>
    <w:rsid w:val="00665870"/>
    <w:rsid w:val="00666625"/>
    <w:rsid w:val="00667C49"/>
    <w:rsid w:val="00670790"/>
    <w:rsid w:val="00673730"/>
    <w:rsid w:val="00673946"/>
    <w:rsid w:val="00674165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38D6"/>
    <w:rsid w:val="006A2D9C"/>
    <w:rsid w:val="006A54DD"/>
    <w:rsid w:val="006A66C0"/>
    <w:rsid w:val="006A6CCF"/>
    <w:rsid w:val="006A788A"/>
    <w:rsid w:val="006B13FB"/>
    <w:rsid w:val="006B1DB0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11488"/>
    <w:rsid w:val="007141B4"/>
    <w:rsid w:val="00716366"/>
    <w:rsid w:val="00722A95"/>
    <w:rsid w:val="007252AA"/>
    <w:rsid w:val="007255BF"/>
    <w:rsid w:val="00726B67"/>
    <w:rsid w:val="00732C34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61ED5"/>
    <w:rsid w:val="0076233C"/>
    <w:rsid w:val="00765764"/>
    <w:rsid w:val="00770096"/>
    <w:rsid w:val="00774FFF"/>
    <w:rsid w:val="00776ED2"/>
    <w:rsid w:val="00780939"/>
    <w:rsid w:val="00783427"/>
    <w:rsid w:val="00783B6C"/>
    <w:rsid w:val="00785708"/>
    <w:rsid w:val="00785BFA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19DA"/>
    <w:rsid w:val="007A234D"/>
    <w:rsid w:val="007A2BA6"/>
    <w:rsid w:val="007A61FE"/>
    <w:rsid w:val="007A7BC8"/>
    <w:rsid w:val="007B00C3"/>
    <w:rsid w:val="007B38E5"/>
    <w:rsid w:val="007C07EB"/>
    <w:rsid w:val="007C09A2"/>
    <w:rsid w:val="007C1347"/>
    <w:rsid w:val="007C486B"/>
    <w:rsid w:val="007C5A0A"/>
    <w:rsid w:val="007D2076"/>
    <w:rsid w:val="007D2170"/>
    <w:rsid w:val="007D350F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FDB"/>
    <w:rsid w:val="00877BD6"/>
    <w:rsid w:val="0088329A"/>
    <w:rsid w:val="00883A22"/>
    <w:rsid w:val="00883BD6"/>
    <w:rsid w:val="008841BD"/>
    <w:rsid w:val="008865D4"/>
    <w:rsid w:val="00891C2D"/>
    <w:rsid w:val="0089327C"/>
    <w:rsid w:val="00897540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42F0"/>
    <w:rsid w:val="008C4ACD"/>
    <w:rsid w:val="008D159E"/>
    <w:rsid w:val="008D19F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519D"/>
    <w:rsid w:val="008F5FE9"/>
    <w:rsid w:val="008F6D4C"/>
    <w:rsid w:val="008F7F8E"/>
    <w:rsid w:val="009010E4"/>
    <w:rsid w:val="009011CE"/>
    <w:rsid w:val="00901B58"/>
    <w:rsid w:val="00901C38"/>
    <w:rsid w:val="00903098"/>
    <w:rsid w:val="00905104"/>
    <w:rsid w:val="0090684F"/>
    <w:rsid w:val="00911DB8"/>
    <w:rsid w:val="00912ED1"/>
    <w:rsid w:val="009136DB"/>
    <w:rsid w:val="0091409C"/>
    <w:rsid w:val="00915879"/>
    <w:rsid w:val="00915A41"/>
    <w:rsid w:val="00916023"/>
    <w:rsid w:val="00916180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5379"/>
    <w:rsid w:val="00947A6A"/>
    <w:rsid w:val="009505B4"/>
    <w:rsid w:val="009513B3"/>
    <w:rsid w:val="009523F4"/>
    <w:rsid w:val="00957613"/>
    <w:rsid w:val="0096028E"/>
    <w:rsid w:val="00962229"/>
    <w:rsid w:val="0096263A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6332"/>
    <w:rsid w:val="00A2088B"/>
    <w:rsid w:val="00A20ECA"/>
    <w:rsid w:val="00A211B3"/>
    <w:rsid w:val="00A21F54"/>
    <w:rsid w:val="00A2462A"/>
    <w:rsid w:val="00A27722"/>
    <w:rsid w:val="00A32199"/>
    <w:rsid w:val="00A32C1F"/>
    <w:rsid w:val="00A36085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86A"/>
    <w:rsid w:val="00A835ED"/>
    <w:rsid w:val="00A843AC"/>
    <w:rsid w:val="00A906EB"/>
    <w:rsid w:val="00A92E8B"/>
    <w:rsid w:val="00A932AA"/>
    <w:rsid w:val="00A9617A"/>
    <w:rsid w:val="00A965A5"/>
    <w:rsid w:val="00A979BD"/>
    <w:rsid w:val="00A97DC9"/>
    <w:rsid w:val="00AA243E"/>
    <w:rsid w:val="00AA2565"/>
    <w:rsid w:val="00AA3A8C"/>
    <w:rsid w:val="00AA6E58"/>
    <w:rsid w:val="00AB08B8"/>
    <w:rsid w:val="00AB10D3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77E8"/>
    <w:rsid w:val="00B107A6"/>
    <w:rsid w:val="00B11719"/>
    <w:rsid w:val="00B12240"/>
    <w:rsid w:val="00B125F0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668"/>
    <w:rsid w:val="00B819E4"/>
    <w:rsid w:val="00B83CFB"/>
    <w:rsid w:val="00B848AE"/>
    <w:rsid w:val="00B84B82"/>
    <w:rsid w:val="00B8597B"/>
    <w:rsid w:val="00B9013F"/>
    <w:rsid w:val="00B918D2"/>
    <w:rsid w:val="00B91CD9"/>
    <w:rsid w:val="00B9625D"/>
    <w:rsid w:val="00B96B44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F0270"/>
    <w:rsid w:val="00BF22D6"/>
    <w:rsid w:val="00BF371B"/>
    <w:rsid w:val="00BF48FC"/>
    <w:rsid w:val="00C00739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AD2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0AA"/>
    <w:rsid w:val="00D1746B"/>
    <w:rsid w:val="00D21A4E"/>
    <w:rsid w:val="00D23607"/>
    <w:rsid w:val="00D24D01"/>
    <w:rsid w:val="00D254E8"/>
    <w:rsid w:val="00D26FEF"/>
    <w:rsid w:val="00D279CB"/>
    <w:rsid w:val="00D31A8E"/>
    <w:rsid w:val="00D35733"/>
    <w:rsid w:val="00D37DFA"/>
    <w:rsid w:val="00D41CFB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290"/>
    <w:rsid w:val="00D87C8E"/>
    <w:rsid w:val="00D87E58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D170F"/>
    <w:rsid w:val="00DD1D55"/>
    <w:rsid w:val="00DD1F36"/>
    <w:rsid w:val="00DD2C44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33EDF"/>
    <w:rsid w:val="00E34009"/>
    <w:rsid w:val="00E34D15"/>
    <w:rsid w:val="00E35D4E"/>
    <w:rsid w:val="00E362FE"/>
    <w:rsid w:val="00E36EA2"/>
    <w:rsid w:val="00E4107A"/>
    <w:rsid w:val="00E4612A"/>
    <w:rsid w:val="00E46623"/>
    <w:rsid w:val="00E473D1"/>
    <w:rsid w:val="00E475EE"/>
    <w:rsid w:val="00E522DC"/>
    <w:rsid w:val="00E53D2E"/>
    <w:rsid w:val="00E54439"/>
    <w:rsid w:val="00E554D9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841E3"/>
    <w:rsid w:val="00E8428C"/>
    <w:rsid w:val="00E853AA"/>
    <w:rsid w:val="00E9039B"/>
    <w:rsid w:val="00E91CB7"/>
    <w:rsid w:val="00E92E80"/>
    <w:rsid w:val="00E93C11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84B"/>
    <w:rsid w:val="00F20373"/>
    <w:rsid w:val="00F251C7"/>
    <w:rsid w:val="00F25261"/>
    <w:rsid w:val="00F26530"/>
    <w:rsid w:val="00F300EE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530D8"/>
    <w:rsid w:val="00F54E40"/>
    <w:rsid w:val="00F56233"/>
    <w:rsid w:val="00F5707B"/>
    <w:rsid w:val="00F60F41"/>
    <w:rsid w:val="00F668E5"/>
    <w:rsid w:val="00F67457"/>
    <w:rsid w:val="00F72CF8"/>
    <w:rsid w:val="00F72F18"/>
    <w:rsid w:val="00F756DB"/>
    <w:rsid w:val="00F75E78"/>
    <w:rsid w:val="00F7710E"/>
    <w:rsid w:val="00F80A89"/>
    <w:rsid w:val="00F81535"/>
    <w:rsid w:val="00F83EEC"/>
    <w:rsid w:val="00F85C6A"/>
    <w:rsid w:val="00F86869"/>
    <w:rsid w:val="00F86C0B"/>
    <w:rsid w:val="00F86ED1"/>
    <w:rsid w:val="00F90532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353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416E"/>
    <w:rsid w:val="00FD4EE0"/>
    <w:rsid w:val="00FE19E5"/>
    <w:rsid w:val="00FE3E8D"/>
    <w:rsid w:val="00FE4492"/>
    <w:rsid w:val="00FE7980"/>
    <w:rsid w:val="00FF106B"/>
    <w:rsid w:val="00FF1242"/>
    <w:rsid w:val="00FF1965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36D8"/>
  <w15:docId w15:val="{0D92442D-A893-42A1-A3B5-7BD4ED66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Заголовок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F8C2-E883-40FE-A9EB-B1830DC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7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z5</cp:lastModifiedBy>
  <cp:revision>6</cp:revision>
  <cp:lastPrinted>2021-03-03T10:37:00Z</cp:lastPrinted>
  <dcterms:created xsi:type="dcterms:W3CDTF">2021-03-10T07:13:00Z</dcterms:created>
  <dcterms:modified xsi:type="dcterms:W3CDTF">2021-03-12T10:04:00Z</dcterms:modified>
</cp:coreProperties>
</file>